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6B7BE6B8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094426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5189A2D6" w14:textId="77777777" w:rsidR="00733BFD" w:rsidRPr="005E3057" w:rsidRDefault="00733BFD" w:rsidP="00733BFD">
      <w:pPr>
        <w:widowControl w:val="0"/>
        <w:tabs>
          <w:tab w:val="left" w:pos="788"/>
          <w:tab w:val="left" w:pos="3822"/>
        </w:tabs>
        <w:suppressAutoHyphens/>
        <w:spacing w:line="240" w:lineRule="auto"/>
        <w:jc w:val="center"/>
        <w:rPr>
          <w:rFonts w:eastAsia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5E3057"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>Б1.О.04.05 СОЦИАЛЬНАЯ ПСИХОЛОГИЯ</w:t>
      </w:r>
    </w:p>
    <w:p w14:paraId="142203E0" w14:textId="7BD5BB91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380AA100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 xml:space="preserve">Направление </w:t>
      </w:r>
      <w:proofErr w:type="gramStart"/>
      <w:r w:rsidRPr="00195334">
        <w:rPr>
          <w:rFonts w:eastAsia="Times New Roman" w:cs="Times New Roman"/>
          <w:color w:val="00000A"/>
          <w:sz w:val="24"/>
          <w:szCs w:val="24"/>
        </w:rPr>
        <w:t>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0638D6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</w:t>
      </w:r>
      <w:proofErr w:type="gramEnd"/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54C11247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733BFD">
        <w:rPr>
          <w:bCs/>
          <w:sz w:val="22"/>
        </w:rPr>
        <w:t>(год начала подготовки – 20</w:t>
      </w:r>
      <w:r w:rsidR="00094426">
        <w:rPr>
          <w:bCs/>
          <w:sz w:val="22"/>
        </w:rPr>
        <w:t>19</w:t>
      </w:r>
      <w:r w:rsidRPr="00733BFD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670DAE" w:rsidRPr="005C209F" w14:paraId="21F0D639" w14:textId="77777777" w:rsidTr="00E87319">
        <w:tc>
          <w:tcPr>
            <w:tcW w:w="2547" w:type="dxa"/>
            <w:shd w:val="clear" w:color="auto" w:fill="auto"/>
          </w:tcPr>
          <w:p w14:paraId="3E54B7B6" w14:textId="29F59437" w:rsidR="00670DAE" w:rsidRPr="005C209F" w:rsidRDefault="00670DAE" w:rsidP="00E87319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18" w:type="dxa"/>
            <w:shd w:val="clear" w:color="auto" w:fill="auto"/>
          </w:tcPr>
          <w:p w14:paraId="4D43DDB1" w14:textId="77777777" w:rsidR="00670DAE" w:rsidRPr="00F73344" w:rsidRDefault="00670DAE" w:rsidP="00E8731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E87319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680" w:type="dxa"/>
            <w:shd w:val="clear" w:color="auto" w:fill="auto"/>
          </w:tcPr>
          <w:p w14:paraId="34C66BC6" w14:textId="46F780B5" w:rsidR="00670DAE" w:rsidRPr="00F73344" w:rsidRDefault="00670DAE" w:rsidP="00E87319">
            <w:pPr>
              <w:tabs>
                <w:tab w:val="left" w:pos="0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E87319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733BFD" w:rsidRPr="005C209F" w14:paraId="3E352F45" w14:textId="77777777" w:rsidTr="00E87319">
        <w:trPr>
          <w:trHeight w:val="2055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E849" w14:textId="74D2FEC1" w:rsidR="00733BFD" w:rsidRPr="00E87319" w:rsidRDefault="00733BFD" w:rsidP="00E87319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  <w:r w:rsidRPr="00665216">
              <w:rPr>
                <w:rFonts w:cs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4ACC" w14:textId="053A019F" w:rsidR="00733BFD" w:rsidRPr="00665216" w:rsidRDefault="00E87319" w:rsidP="00E87319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733BFD" w:rsidRPr="00665216">
              <w:rPr>
                <w:rFonts w:cs="Times New Roman"/>
                <w:sz w:val="24"/>
                <w:szCs w:val="24"/>
              </w:rPr>
              <w:t>пособен осуществлять</w:t>
            </w:r>
          </w:p>
          <w:p w14:paraId="3A80567E" w14:textId="77777777" w:rsidR="00733BFD" w:rsidRPr="00665216" w:rsidRDefault="00733BFD" w:rsidP="00E87319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  <w:r w:rsidRPr="00665216">
              <w:rPr>
                <w:rFonts w:cs="Times New Roman"/>
                <w:sz w:val="24"/>
                <w:szCs w:val="24"/>
              </w:rPr>
              <w:t>социальное</w:t>
            </w:r>
          </w:p>
          <w:p w14:paraId="6882E634" w14:textId="77777777" w:rsidR="00733BFD" w:rsidRPr="00665216" w:rsidRDefault="00733BFD" w:rsidP="00E87319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  <w:r w:rsidRPr="00665216">
              <w:rPr>
                <w:rFonts w:cs="Times New Roman"/>
                <w:sz w:val="24"/>
                <w:szCs w:val="24"/>
              </w:rPr>
              <w:t>взаимодействие и</w:t>
            </w:r>
          </w:p>
          <w:p w14:paraId="00C64F35" w14:textId="77777777" w:rsidR="00733BFD" w:rsidRPr="00665216" w:rsidRDefault="00733BFD" w:rsidP="00E87319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  <w:r w:rsidRPr="00665216">
              <w:rPr>
                <w:rFonts w:cs="Times New Roman"/>
                <w:sz w:val="24"/>
                <w:szCs w:val="24"/>
              </w:rPr>
              <w:t>реализовывать свою</w:t>
            </w:r>
          </w:p>
          <w:p w14:paraId="176451AD" w14:textId="52D95076" w:rsidR="00733BFD" w:rsidRPr="005C209F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665216">
              <w:rPr>
                <w:rFonts w:cs="Times New Roman"/>
                <w:sz w:val="24"/>
                <w:szCs w:val="24"/>
              </w:rPr>
              <w:t>роль в команде</w:t>
            </w:r>
          </w:p>
        </w:tc>
        <w:tc>
          <w:tcPr>
            <w:tcW w:w="3680" w:type="dxa"/>
            <w:shd w:val="clear" w:color="auto" w:fill="auto"/>
          </w:tcPr>
          <w:p w14:paraId="2FCED637" w14:textId="3594C187" w:rsidR="00733BFD" w:rsidRPr="00665216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3"/>
                <w:szCs w:val="23"/>
              </w:rPr>
            </w:pPr>
            <w:r w:rsidRPr="00733BFD">
              <w:rPr>
                <w:rFonts w:cs="Times New Roman"/>
                <w:b/>
                <w:sz w:val="23"/>
                <w:szCs w:val="23"/>
              </w:rPr>
              <w:t xml:space="preserve">ИУК 3.1. </w:t>
            </w:r>
            <w:r w:rsidRPr="00665216">
              <w:rPr>
                <w:rFonts w:cs="Times New Roman"/>
                <w:sz w:val="23"/>
                <w:szCs w:val="23"/>
              </w:rPr>
              <w:t xml:space="preserve">Знает: </w:t>
            </w:r>
          </w:p>
          <w:p w14:paraId="2CFCD286" w14:textId="77777777" w:rsidR="00733BFD" w:rsidRPr="00665216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3"/>
                <w:szCs w:val="23"/>
              </w:rPr>
            </w:pPr>
            <w:r w:rsidRPr="00665216">
              <w:rPr>
                <w:rFonts w:cs="Times New Roman"/>
                <w:sz w:val="23"/>
                <w:szCs w:val="23"/>
              </w:rPr>
              <w:t>- особенности принятия совместных решений в команде и условий сотрудничества при их реализации,</w:t>
            </w:r>
          </w:p>
          <w:p w14:paraId="3451B90E" w14:textId="76C2334A" w:rsidR="00733BFD" w:rsidRPr="00E87319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3"/>
                <w:szCs w:val="23"/>
              </w:rPr>
            </w:pPr>
            <w:r w:rsidRPr="00665216">
              <w:rPr>
                <w:rFonts w:cs="Times New Roman"/>
                <w:sz w:val="23"/>
                <w:szCs w:val="23"/>
              </w:rPr>
              <w:t>-командные роли и закономерности поведения членов команды, их реализующих.</w:t>
            </w:r>
          </w:p>
        </w:tc>
      </w:tr>
      <w:tr w:rsidR="00733BFD" w:rsidRPr="005C209F" w14:paraId="528FECFC" w14:textId="77777777" w:rsidTr="00E87319">
        <w:trPr>
          <w:trHeight w:val="2959"/>
        </w:trPr>
        <w:tc>
          <w:tcPr>
            <w:tcW w:w="2547" w:type="dxa"/>
            <w:vMerge/>
            <w:shd w:val="clear" w:color="auto" w:fill="auto"/>
          </w:tcPr>
          <w:p w14:paraId="19633419" w14:textId="77777777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D2683F" w14:textId="77777777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3271984C" w14:textId="77777777" w:rsidR="00733BFD" w:rsidRPr="00665216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3"/>
                <w:szCs w:val="23"/>
              </w:rPr>
            </w:pPr>
            <w:r w:rsidRPr="00733BFD">
              <w:rPr>
                <w:rFonts w:cs="Times New Roman"/>
                <w:b/>
                <w:sz w:val="23"/>
                <w:szCs w:val="23"/>
              </w:rPr>
              <w:t>ИУК 3.2</w:t>
            </w:r>
            <w:r w:rsidRPr="00665216">
              <w:rPr>
                <w:rFonts w:cs="Times New Roman"/>
                <w:sz w:val="23"/>
                <w:szCs w:val="23"/>
              </w:rPr>
              <w:t xml:space="preserve">. Умеет: </w:t>
            </w:r>
          </w:p>
          <w:p w14:paraId="4AEC7021" w14:textId="77777777" w:rsidR="00733BFD" w:rsidRPr="00665216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3"/>
                <w:szCs w:val="23"/>
              </w:rPr>
            </w:pPr>
            <w:r w:rsidRPr="00665216">
              <w:rPr>
                <w:rFonts w:cs="Times New Roman"/>
                <w:sz w:val="23"/>
                <w:szCs w:val="23"/>
              </w:rPr>
              <w:t>-осуществлять обмен информацией, знаниями и опытом с членами команды;</w:t>
            </w:r>
          </w:p>
          <w:p w14:paraId="6B9677A1" w14:textId="77777777" w:rsidR="00733BFD" w:rsidRPr="00665216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3"/>
                <w:szCs w:val="23"/>
              </w:rPr>
            </w:pPr>
            <w:r w:rsidRPr="00665216">
              <w:rPr>
                <w:rFonts w:cs="Times New Roman"/>
                <w:sz w:val="23"/>
                <w:szCs w:val="23"/>
              </w:rPr>
              <w:t xml:space="preserve"> -оценивать идеи других членов команды для достижения поставленной цели; </w:t>
            </w:r>
          </w:p>
          <w:p w14:paraId="031EE04F" w14:textId="543F03A1" w:rsidR="00733BFD" w:rsidRPr="00E87319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3"/>
                <w:szCs w:val="23"/>
              </w:rPr>
            </w:pPr>
            <w:r w:rsidRPr="00665216">
              <w:rPr>
                <w:rFonts w:cs="Times New Roman"/>
                <w:sz w:val="23"/>
                <w:szCs w:val="23"/>
              </w:rPr>
              <w:t xml:space="preserve"> -анализировать возможные последствия личных действий и планировать свои действия для достижения заданного результата.</w:t>
            </w:r>
          </w:p>
        </w:tc>
      </w:tr>
      <w:tr w:rsidR="00733BFD" w:rsidRPr="005C209F" w14:paraId="485E23E9" w14:textId="77777777" w:rsidTr="00E87319">
        <w:trPr>
          <w:trHeight w:val="1683"/>
        </w:trPr>
        <w:tc>
          <w:tcPr>
            <w:tcW w:w="2547" w:type="dxa"/>
            <w:vMerge/>
            <w:shd w:val="clear" w:color="auto" w:fill="auto"/>
          </w:tcPr>
          <w:p w14:paraId="76835D2B" w14:textId="77777777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9A3D13" w14:textId="77777777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7453737A" w14:textId="77777777" w:rsidR="00733BFD" w:rsidRPr="00665216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3"/>
                <w:szCs w:val="23"/>
              </w:rPr>
            </w:pPr>
            <w:r w:rsidRPr="00733BFD">
              <w:rPr>
                <w:rFonts w:cs="Times New Roman"/>
                <w:b/>
                <w:sz w:val="23"/>
                <w:szCs w:val="23"/>
              </w:rPr>
              <w:t>ИУК 3.3.</w:t>
            </w:r>
            <w:r w:rsidRPr="00665216">
              <w:rPr>
                <w:rFonts w:cs="Times New Roman"/>
                <w:sz w:val="23"/>
                <w:szCs w:val="23"/>
              </w:rPr>
              <w:t xml:space="preserve"> Владеет: </w:t>
            </w:r>
          </w:p>
          <w:p w14:paraId="4081F5F9" w14:textId="77777777" w:rsidR="00733BFD" w:rsidRPr="00665216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3"/>
                <w:szCs w:val="23"/>
              </w:rPr>
            </w:pPr>
            <w:r w:rsidRPr="00665216">
              <w:rPr>
                <w:rFonts w:cs="Times New Roman"/>
                <w:sz w:val="23"/>
                <w:szCs w:val="23"/>
              </w:rPr>
              <w:t xml:space="preserve">-нормами и правилами командной работы; </w:t>
            </w:r>
          </w:p>
          <w:p w14:paraId="54C6259A" w14:textId="77777777" w:rsidR="00733BFD" w:rsidRPr="00665216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3"/>
                <w:szCs w:val="23"/>
              </w:rPr>
            </w:pPr>
            <w:r w:rsidRPr="00665216">
              <w:rPr>
                <w:rFonts w:cs="Times New Roman"/>
                <w:sz w:val="23"/>
                <w:szCs w:val="23"/>
              </w:rPr>
              <w:t xml:space="preserve"> - готовностью нести личную ответственность за общий результат.</w:t>
            </w:r>
          </w:p>
          <w:p w14:paraId="29EEC73C" w14:textId="5BAC82A6" w:rsidR="00733BFD" w:rsidRPr="005C209F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733BFD" w:rsidRPr="005C209F" w14:paraId="01C9F649" w14:textId="77777777" w:rsidTr="00E87319">
        <w:trPr>
          <w:trHeight w:val="1683"/>
        </w:trPr>
        <w:tc>
          <w:tcPr>
            <w:tcW w:w="2547" w:type="dxa"/>
            <w:vMerge w:val="restart"/>
            <w:shd w:val="clear" w:color="auto" w:fill="auto"/>
          </w:tcPr>
          <w:p w14:paraId="515538DF" w14:textId="5E4A4B36" w:rsidR="00733BFD" w:rsidRPr="00670DAE" w:rsidRDefault="00733BFD" w:rsidP="00E87319">
            <w:pPr>
              <w:spacing w:line="24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ПК-7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280226E" w14:textId="77777777" w:rsidR="00733BFD" w:rsidRPr="00733BFD" w:rsidRDefault="00733BFD" w:rsidP="00E87319">
            <w:pPr>
              <w:spacing w:line="240" w:lineRule="auto"/>
              <w:ind w:left="31"/>
              <w:rPr>
                <w:rFonts w:cs="Times New Roman"/>
                <w:sz w:val="22"/>
              </w:rPr>
            </w:pPr>
            <w:r w:rsidRPr="00733BFD">
              <w:rPr>
                <w:rFonts w:cs="Times New Roman"/>
                <w:sz w:val="22"/>
              </w:rPr>
              <w:t>Способен взаимодействовать с</w:t>
            </w:r>
          </w:p>
          <w:p w14:paraId="68B5B39F" w14:textId="77777777" w:rsidR="00733BFD" w:rsidRPr="00733BFD" w:rsidRDefault="00733BFD" w:rsidP="00E87319">
            <w:pPr>
              <w:spacing w:line="240" w:lineRule="auto"/>
              <w:ind w:left="31"/>
              <w:rPr>
                <w:rFonts w:cs="Times New Roman"/>
                <w:sz w:val="22"/>
              </w:rPr>
            </w:pPr>
            <w:r w:rsidRPr="00733BFD">
              <w:rPr>
                <w:rFonts w:cs="Times New Roman"/>
                <w:sz w:val="22"/>
              </w:rPr>
              <w:t>Участниками образовательных</w:t>
            </w:r>
          </w:p>
          <w:p w14:paraId="1DB8B68D" w14:textId="77777777" w:rsidR="00733BFD" w:rsidRPr="00733BFD" w:rsidRDefault="00733BFD" w:rsidP="00E87319">
            <w:pPr>
              <w:spacing w:line="240" w:lineRule="auto"/>
              <w:ind w:left="31"/>
              <w:rPr>
                <w:rFonts w:cs="Times New Roman"/>
                <w:sz w:val="22"/>
              </w:rPr>
            </w:pPr>
            <w:r w:rsidRPr="00733BFD">
              <w:rPr>
                <w:rFonts w:cs="Times New Roman"/>
                <w:sz w:val="22"/>
              </w:rPr>
              <w:t>отношений в рамках</w:t>
            </w:r>
          </w:p>
          <w:p w14:paraId="52400641" w14:textId="77777777" w:rsidR="00733BFD" w:rsidRPr="00733BFD" w:rsidRDefault="00733BFD" w:rsidP="00E87319">
            <w:pPr>
              <w:spacing w:line="240" w:lineRule="auto"/>
              <w:ind w:left="31"/>
              <w:rPr>
                <w:rFonts w:cs="Times New Roman"/>
                <w:sz w:val="22"/>
              </w:rPr>
            </w:pPr>
            <w:r w:rsidRPr="00733BFD">
              <w:rPr>
                <w:rFonts w:cs="Times New Roman"/>
                <w:sz w:val="22"/>
              </w:rPr>
              <w:t>реализации образовательных</w:t>
            </w:r>
          </w:p>
          <w:p w14:paraId="4D73ABC3" w14:textId="7D3CCCF1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  <w:r w:rsidRPr="00733BFD">
              <w:rPr>
                <w:rFonts w:cs="Times New Roman"/>
                <w:sz w:val="22"/>
              </w:rPr>
              <w:t>программ</w:t>
            </w:r>
          </w:p>
        </w:tc>
        <w:tc>
          <w:tcPr>
            <w:tcW w:w="3680" w:type="dxa"/>
            <w:shd w:val="clear" w:color="auto" w:fill="auto"/>
          </w:tcPr>
          <w:p w14:paraId="298E83EA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7.1</w:t>
            </w: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 закономерности развития личности и</w:t>
            </w:r>
          </w:p>
          <w:p w14:paraId="5B676CB7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группы, проявления личностных свойств в групповом</w:t>
            </w:r>
          </w:p>
          <w:p w14:paraId="29C297FA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взаимодействии; основные закономерности развития</w:t>
            </w:r>
          </w:p>
          <w:p w14:paraId="294D1016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семейных отношений, позволяющие эффективно работать с</w:t>
            </w:r>
          </w:p>
          <w:p w14:paraId="0C6EF3A9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родительской общественностью; закономерности</w:t>
            </w:r>
          </w:p>
          <w:p w14:paraId="178661CE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формирования детско-взрослых сообществ, их</w:t>
            </w:r>
          </w:p>
          <w:p w14:paraId="1962D349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социально-психологические особенности и закономерности</w:t>
            </w:r>
          </w:p>
          <w:p w14:paraId="69912F21" w14:textId="2E4D3017" w:rsidR="00733BFD" w:rsidRPr="005C209F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развития детских и подростковых сообществ.</w:t>
            </w:r>
          </w:p>
        </w:tc>
      </w:tr>
      <w:tr w:rsidR="00733BFD" w:rsidRPr="005C209F" w14:paraId="11645092" w14:textId="77777777" w:rsidTr="00E87319">
        <w:trPr>
          <w:trHeight w:val="841"/>
        </w:trPr>
        <w:tc>
          <w:tcPr>
            <w:tcW w:w="2547" w:type="dxa"/>
            <w:vMerge/>
            <w:shd w:val="clear" w:color="auto" w:fill="auto"/>
          </w:tcPr>
          <w:p w14:paraId="3BF9F436" w14:textId="77777777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F1A7D1A" w14:textId="77777777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669D780E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7.2</w:t>
            </w: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меет: выбирать формы, методы, приемы</w:t>
            </w:r>
          </w:p>
          <w:p w14:paraId="4213A3CD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взаимодействия с разными участниками образовательного</w:t>
            </w:r>
          </w:p>
          <w:p w14:paraId="067FCCD6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процесса (обучающимися, родителями, педагогами,</w:t>
            </w:r>
          </w:p>
          <w:p w14:paraId="363E5C36" w14:textId="140C90B7" w:rsidR="00733BFD" w:rsidRPr="005C209F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администрацией) в соответствии с контекстом ситуации.</w:t>
            </w:r>
          </w:p>
        </w:tc>
      </w:tr>
      <w:tr w:rsidR="00733BFD" w:rsidRPr="005C209F" w14:paraId="21EDFAC1" w14:textId="77777777" w:rsidTr="00E87319">
        <w:trPr>
          <w:trHeight w:val="1683"/>
        </w:trPr>
        <w:tc>
          <w:tcPr>
            <w:tcW w:w="2547" w:type="dxa"/>
            <w:vMerge/>
            <w:shd w:val="clear" w:color="auto" w:fill="auto"/>
          </w:tcPr>
          <w:p w14:paraId="5073B96B" w14:textId="77777777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29D298C" w14:textId="77777777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3C791641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7.3</w:t>
            </w: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ладеет: действиями выявления в ходе</w:t>
            </w:r>
          </w:p>
          <w:p w14:paraId="0C5786FF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наблюдения поведенческих и личностных проблем</w:t>
            </w:r>
          </w:p>
          <w:p w14:paraId="14E28DC6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обучающихся, связанных с особенностями их развития;</w:t>
            </w:r>
          </w:p>
          <w:p w14:paraId="5265B40E" w14:textId="77777777" w:rsidR="002125CA" w:rsidRPr="002125CA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действиями взаимодействия с другими специалистами в</w:t>
            </w:r>
          </w:p>
          <w:p w14:paraId="624F9402" w14:textId="22B94FBC" w:rsidR="00733BFD" w:rsidRPr="005C209F" w:rsidRDefault="002125CA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125CA">
              <w:rPr>
                <w:rFonts w:cs="Times New Roman"/>
                <w:color w:val="000000"/>
                <w:sz w:val="22"/>
                <w:shd w:val="clear" w:color="auto" w:fill="FFFFFF"/>
              </w:rPr>
              <w:t>рамках психолого-медико-педагогического консилиума.</w:t>
            </w:r>
          </w:p>
        </w:tc>
      </w:tr>
      <w:tr w:rsidR="00733BFD" w:rsidRPr="005C209F" w14:paraId="5CC0BD27" w14:textId="77777777" w:rsidTr="00E87319">
        <w:trPr>
          <w:trHeight w:val="294"/>
        </w:trPr>
        <w:tc>
          <w:tcPr>
            <w:tcW w:w="2547" w:type="dxa"/>
            <w:vMerge w:val="restart"/>
            <w:shd w:val="clear" w:color="auto" w:fill="auto"/>
          </w:tcPr>
          <w:p w14:paraId="3D03A129" w14:textId="53588D56" w:rsidR="00733BFD" w:rsidRPr="00670DAE" w:rsidRDefault="00733BFD" w:rsidP="00E87319">
            <w:pPr>
              <w:spacing w:line="24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670DAE">
              <w:rPr>
                <w:rFonts w:cs="Times New Roman"/>
                <w:b/>
                <w:bCs/>
                <w:sz w:val="22"/>
              </w:rPr>
              <w:t>ПК-18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F4A7BF5" w14:textId="651E02C6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  <w:r w:rsidRPr="00925939">
              <w:rPr>
                <w:rFonts w:cs="Times New Roman"/>
                <w:sz w:val="22"/>
                <w:shd w:val="clear" w:color="auto" w:fill="FFFFFF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  <w:tc>
          <w:tcPr>
            <w:tcW w:w="3680" w:type="dxa"/>
            <w:shd w:val="clear" w:color="auto" w:fill="auto"/>
          </w:tcPr>
          <w:p w14:paraId="77824C94" w14:textId="1308BBA3" w:rsidR="00733BFD" w:rsidRPr="0076644E" w:rsidRDefault="00733BFD" w:rsidP="00E8731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76644E">
              <w:rPr>
                <w:rFonts w:cs="Times New Roman"/>
                <w:b/>
                <w:sz w:val="22"/>
              </w:rPr>
              <w:t>ИПК-18.1</w:t>
            </w:r>
            <w:r w:rsidRPr="0076644E">
              <w:rPr>
                <w:rFonts w:cs="Times New Roman"/>
                <w:sz w:val="22"/>
              </w:rPr>
              <w:t xml:space="preserve"> Знает: основные формы организации и проведения </w:t>
            </w:r>
            <w:r w:rsidRPr="0076644E">
              <w:rPr>
                <w:rFonts w:cs="Times New Roman"/>
                <w:sz w:val="22"/>
                <w:shd w:val="clear" w:color="auto" w:fill="FFFFFF"/>
              </w:rPr>
              <w:t>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 w:rsidRPr="0076644E">
              <w:rPr>
                <w:rFonts w:cs="Times New Roman"/>
                <w:sz w:val="22"/>
              </w:rPr>
              <w:t>.</w:t>
            </w:r>
          </w:p>
        </w:tc>
      </w:tr>
      <w:tr w:rsidR="00733BFD" w:rsidRPr="005C209F" w14:paraId="4160681D" w14:textId="77777777" w:rsidTr="00E87319">
        <w:trPr>
          <w:trHeight w:val="661"/>
        </w:trPr>
        <w:tc>
          <w:tcPr>
            <w:tcW w:w="2547" w:type="dxa"/>
            <w:vMerge/>
            <w:shd w:val="clear" w:color="auto" w:fill="auto"/>
          </w:tcPr>
          <w:p w14:paraId="1D2299E9" w14:textId="77777777" w:rsidR="00733BFD" w:rsidRPr="00670DAE" w:rsidRDefault="00733BFD" w:rsidP="00E87319">
            <w:pPr>
              <w:spacing w:line="24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3774195" w14:textId="77777777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211BC4FA" w14:textId="57AEF4BF" w:rsidR="00733BFD" w:rsidRPr="0076644E" w:rsidRDefault="00733BFD" w:rsidP="00E87319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76644E">
              <w:rPr>
                <w:rFonts w:cs="Times New Roman"/>
                <w:b/>
                <w:sz w:val="22"/>
              </w:rPr>
              <w:t>ИПК-18.2</w:t>
            </w:r>
            <w:r w:rsidRPr="0076644E">
              <w:rPr>
                <w:rFonts w:cs="Times New Roman"/>
                <w:sz w:val="22"/>
              </w:rPr>
              <w:t xml:space="preserve"> Умеет: </w:t>
            </w:r>
            <w:r w:rsidRPr="0076644E">
              <w:rPr>
                <w:rFonts w:cs="Times New Roman"/>
                <w:sz w:val="22"/>
                <w:shd w:val="clear" w:color="auto" w:fill="FFFFFF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 w:rsidRPr="0076644E">
              <w:rPr>
                <w:rFonts w:cs="Times New Roman"/>
                <w:sz w:val="22"/>
              </w:rPr>
              <w:t>.</w:t>
            </w:r>
          </w:p>
        </w:tc>
      </w:tr>
      <w:tr w:rsidR="00733BFD" w:rsidRPr="005C209F" w14:paraId="38FBF195" w14:textId="77777777" w:rsidTr="00E87319">
        <w:trPr>
          <w:trHeight w:val="695"/>
        </w:trPr>
        <w:tc>
          <w:tcPr>
            <w:tcW w:w="2547" w:type="dxa"/>
            <w:vMerge/>
            <w:shd w:val="clear" w:color="auto" w:fill="auto"/>
          </w:tcPr>
          <w:p w14:paraId="6F74A954" w14:textId="77777777" w:rsidR="00733BFD" w:rsidRPr="00670DAE" w:rsidRDefault="00733BFD" w:rsidP="00E87319">
            <w:pPr>
              <w:spacing w:line="24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990EA55" w14:textId="77777777" w:rsidR="00733BFD" w:rsidRPr="005C209F" w:rsidRDefault="00733BFD" w:rsidP="00E87319">
            <w:pPr>
              <w:spacing w:line="24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777AB197" w14:textId="4D889C8E" w:rsidR="00733BFD" w:rsidRPr="0076644E" w:rsidRDefault="00733BFD" w:rsidP="00E8731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76644E">
              <w:rPr>
                <w:rFonts w:cs="Times New Roman"/>
                <w:b/>
                <w:sz w:val="22"/>
              </w:rPr>
              <w:t>ИПК-18.3</w:t>
            </w:r>
            <w:r w:rsidRPr="0076644E">
              <w:rPr>
                <w:rFonts w:cs="Times New Roman"/>
                <w:sz w:val="22"/>
              </w:rPr>
              <w:t xml:space="preserve"> Владеет: навыками </w:t>
            </w:r>
            <w:r w:rsidRPr="0076644E">
              <w:rPr>
                <w:rFonts w:cs="Times New Roman"/>
                <w:sz w:val="22"/>
                <w:shd w:val="clear" w:color="auto" w:fill="FFFFFF"/>
              </w:rPr>
              <w:t>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223719">
        <w:rPr>
          <w:rFonts w:cs="Times New Roman"/>
          <w:b/>
          <w:bCs/>
          <w:caps/>
          <w:sz w:val="24"/>
          <w:szCs w:val="24"/>
        </w:rPr>
        <w:t>дисциплины  в</w:t>
      </w:r>
      <w:proofErr w:type="gramEnd"/>
      <w:r w:rsidRPr="00223719">
        <w:rPr>
          <w:rFonts w:cs="Times New Roman"/>
          <w:b/>
          <w:bCs/>
          <w:caps/>
          <w:sz w:val="24"/>
          <w:szCs w:val="24"/>
        </w:rPr>
        <w:t xml:space="preserve">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5CD019F6" w14:textId="77777777" w:rsidR="002125CA" w:rsidRPr="005E3057" w:rsidRDefault="002125CA" w:rsidP="002125CA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5E3057">
        <w:rPr>
          <w:rFonts w:eastAsia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дисциплины: </w:t>
      </w:r>
      <w:r w:rsidRPr="005E3057">
        <w:rPr>
          <w:rFonts w:eastAsia="Times New Roman" w:cs="Times New Roman"/>
          <w:bCs/>
          <w:color w:val="000000"/>
          <w:kern w:val="1"/>
          <w:sz w:val="24"/>
          <w:szCs w:val="24"/>
          <w:lang w:eastAsia="zh-CN"/>
        </w:rPr>
        <w:t>формирование у студентов комплексного социально-психологического видения явлений, происходящих в различных видах человеческих взаимоотношений.</w:t>
      </w:r>
    </w:p>
    <w:p w14:paraId="3680D918" w14:textId="77777777" w:rsidR="002125CA" w:rsidRPr="005E3057" w:rsidRDefault="002125CA" w:rsidP="002125CA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5E3057">
        <w:rPr>
          <w:rFonts w:eastAsia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14:paraId="081548AF" w14:textId="77777777" w:rsidR="002125CA" w:rsidRPr="00235376" w:rsidRDefault="002125CA" w:rsidP="002125CA">
      <w:pPr>
        <w:pStyle w:val="af2"/>
        <w:widowControl w:val="0"/>
        <w:numPr>
          <w:ilvl w:val="0"/>
          <w:numId w:val="44"/>
        </w:numPr>
        <w:tabs>
          <w:tab w:val="left" w:pos="788"/>
        </w:tabs>
        <w:suppressAutoHyphens/>
        <w:spacing w:line="252" w:lineRule="auto"/>
        <w:ind w:left="567" w:hanging="567"/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</w:pPr>
      <w:r w:rsidRPr="00235376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>изучить предмет, объект и структуру социальной психологии; виды и основные этапы социально-психологического исследования; методы сбора и обработки информации в социальной психологии;</w:t>
      </w:r>
    </w:p>
    <w:p w14:paraId="339228AF" w14:textId="77777777" w:rsidR="002125CA" w:rsidRPr="00235376" w:rsidRDefault="002125CA" w:rsidP="002125CA">
      <w:pPr>
        <w:pStyle w:val="af2"/>
        <w:widowControl w:val="0"/>
        <w:numPr>
          <w:ilvl w:val="0"/>
          <w:numId w:val="44"/>
        </w:numPr>
        <w:tabs>
          <w:tab w:val="left" w:pos="788"/>
        </w:tabs>
        <w:suppressAutoHyphens/>
        <w:spacing w:line="252" w:lineRule="auto"/>
        <w:ind w:left="567" w:hanging="567"/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</w:pPr>
      <w:r w:rsidRPr="00235376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>изучить основные подходы к исследованию социального поведения и факторы его регуляции;</w:t>
      </w:r>
    </w:p>
    <w:p w14:paraId="092F8384" w14:textId="77777777" w:rsidR="002125CA" w:rsidRPr="00235376" w:rsidRDefault="002125CA" w:rsidP="002125CA">
      <w:pPr>
        <w:pStyle w:val="af2"/>
        <w:widowControl w:val="0"/>
        <w:numPr>
          <w:ilvl w:val="0"/>
          <w:numId w:val="44"/>
        </w:numPr>
        <w:tabs>
          <w:tab w:val="left" w:pos="788"/>
        </w:tabs>
        <w:suppressAutoHyphens/>
        <w:spacing w:line="252" w:lineRule="auto"/>
        <w:ind w:left="567" w:hanging="567"/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</w:pPr>
      <w:r w:rsidRPr="00235376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>сформировать навыки оценивания целесообразности и эффективности использования конкретных методов социально-психологического исследования; применять полученные знания в практической работе психолога; управлять своим поведением в ситуациях социального взаимодействия; навыками эффективного общения; навыками проведения определённых социально-психологических тренингов; навыками проведения социально-психологического консультирования; проведение социально-психологической диагностики.</w:t>
      </w:r>
    </w:p>
    <w:p w14:paraId="7ED50C6E" w14:textId="37585427" w:rsidR="002125CA" w:rsidRPr="005E3057" w:rsidRDefault="00094426" w:rsidP="002125CA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Место дисциплины: д</w:t>
      </w:r>
      <w:r w:rsidR="002125CA" w:rsidRPr="005E3057">
        <w:rPr>
          <w:rFonts w:eastAsia="Times New Roman" w:cs="Times New Roman"/>
          <w:kern w:val="1"/>
          <w:sz w:val="24"/>
          <w:szCs w:val="24"/>
          <w:lang w:eastAsia="zh-CN"/>
        </w:rPr>
        <w:t>исциплина относится к обязательным дисциплинам обязательной части программы бакалавриата.</w:t>
      </w:r>
    </w:p>
    <w:p w14:paraId="70884E62" w14:textId="346D08F9" w:rsidR="00670DAE" w:rsidRPr="003C0E55" w:rsidRDefault="00670DAE" w:rsidP="002125CA">
      <w:pPr>
        <w:ind w:firstLine="527"/>
        <w:rPr>
          <w:sz w:val="24"/>
          <w:szCs w:val="24"/>
        </w:rPr>
      </w:pP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113EC05B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2125CA">
        <w:rPr>
          <w:rFonts w:cs="Times New Roman"/>
          <w:sz w:val="24"/>
          <w:szCs w:val="24"/>
        </w:rPr>
        <w:t>3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х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 xml:space="preserve">, </w:t>
      </w:r>
      <w:r w:rsidR="006B0D63">
        <w:rPr>
          <w:rFonts w:cs="Times New Roman"/>
          <w:sz w:val="24"/>
          <w:szCs w:val="24"/>
        </w:rPr>
        <w:t>1</w:t>
      </w:r>
      <w:r w:rsidR="002125CA">
        <w:rPr>
          <w:rFonts w:cs="Times New Roman"/>
          <w:sz w:val="24"/>
          <w:szCs w:val="24"/>
        </w:rPr>
        <w:t>08</w:t>
      </w:r>
      <w:r w:rsidR="006B0D63">
        <w:rPr>
          <w:rFonts w:cs="Times New Roman"/>
          <w:sz w:val="24"/>
          <w:szCs w:val="24"/>
        </w:rPr>
        <w:t xml:space="preserve">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2125CA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2125CA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2125CA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2125CA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2125CA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2125CA" w:rsidRDefault="00670DAE" w:rsidP="00640839">
            <w:pPr>
              <w:pStyle w:val="a7"/>
              <w:ind w:hanging="3"/>
              <w:jc w:val="center"/>
            </w:pPr>
            <w:r w:rsidRPr="002125CA">
              <w:t xml:space="preserve">Трудоемкость в </w:t>
            </w:r>
            <w:proofErr w:type="spellStart"/>
            <w:r w:rsidRPr="002125CA">
              <w:t>акад.час</w:t>
            </w:r>
            <w:proofErr w:type="spellEnd"/>
          </w:p>
        </w:tc>
      </w:tr>
      <w:tr w:rsidR="00670DAE" w:rsidRPr="002125CA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2125CA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2125CA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2125CA" w:rsidRDefault="00670DAE" w:rsidP="00640839">
            <w:pPr>
              <w:pStyle w:val="a7"/>
              <w:ind w:hanging="3"/>
              <w:jc w:val="center"/>
            </w:pPr>
            <w:r w:rsidRPr="002125CA">
              <w:t>Практическая подготовка</w:t>
            </w:r>
          </w:p>
        </w:tc>
      </w:tr>
      <w:tr w:rsidR="00670DAE" w:rsidRPr="002125CA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2125CA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1424F803" w:rsidR="00670DAE" w:rsidRPr="002125CA" w:rsidRDefault="002125CA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670DAE" w:rsidRPr="002125CA" w14:paraId="7501AF12" w14:textId="77777777" w:rsidTr="00F73344">
        <w:tc>
          <w:tcPr>
            <w:tcW w:w="6525" w:type="dxa"/>
          </w:tcPr>
          <w:p w14:paraId="0A5EBF45" w14:textId="77777777" w:rsidR="00670DAE" w:rsidRPr="002125CA" w:rsidRDefault="00670DAE" w:rsidP="00640839">
            <w:pPr>
              <w:pStyle w:val="a7"/>
              <w:ind w:left="57"/>
            </w:pPr>
            <w:r w:rsidRPr="002125CA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2125CA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2125CA" w14:paraId="34CA0771" w14:textId="77777777" w:rsidTr="005264FC">
        <w:tc>
          <w:tcPr>
            <w:tcW w:w="6525" w:type="dxa"/>
          </w:tcPr>
          <w:p w14:paraId="5CA64D88" w14:textId="77777777" w:rsidR="00670DAE" w:rsidRPr="002125CA" w:rsidRDefault="00670DAE" w:rsidP="00640839">
            <w:pPr>
              <w:pStyle w:val="a7"/>
              <w:ind w:left="57"/>
            </w:pPr>
            <w:r w:rsidRPr="002125CA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01254A79" w:rsidR="00670DAE" w:rsidRPr="002125CA" w:rsidRDefault="002125CA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2125CA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2125CA" w14:paraId="16CE36E4" w14:textId="77777777" w:rsidTr="005264FC">
        <w:tc>
          <w:tcPr>
            <w:tcW w:w="6525" w:type="dxa"/>
          </w:tcPr>
          <w:p w14:paraId="458C3F22" w14:textId="77777777" w:rsidR="00670DAE" w:rsidRPr="002125CA" w:rsidRDefault="00670DAE" w:rsidP="00640839">
            <w:pPr>
              <w:pStyle w:val="a7"/>
              <w:ind w:left="57"/>
            </w:pPr>
            <w:r w:rsidRPr="002125CA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2AC3B751" w:rsidR="00670DAE" w:rsidRPr="002125CA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-</w:t>
            </w:r>
            <w:r w:rsidR="00670DAE" w:rsidRPr="002125CA">
              <w:rPr>
                <w:rFonts w:cs="Times New Roman"/>
                <w:sz w:val="24"/>
                <w:szCs w:val="24"/>
              </w:rPr>
              <w:t>/</w:t>
            </w:r>
            <w:r w:rsidR="002125CA" w:rsidRPr="002125C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A8B7532" w:rsidR="00670DAE" w:rsidRPr="002125CA" w:rsidRDefault="003F6280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2125CA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2125CA" w:rsidRDefault="00670DAE" w:rsidP="00640839">
            <w:pPr>
              <w:pStyle w:val="a7"/>
              <w:ind w:left="57"/>
            </w:pPr>
            <w:r w:rsidRPr="002125C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2CDD2422" w:rsidR="00670DAE" w:rsidRPr="002125CA" w:rsidRDefault="002125CA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670DAE" w:rsidRPr="002125CA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777777" w:rsidR="00670DAE" w:rsidRPr="002125CA" w:rsidRDefault="00670DAE" w:rsidP="00640839">
            <w:pPr>
              <w:pStyle w:val="a7"/>
              <w:ind w:left="57"/>
            </w:pPr>
            <w:r w:rsidRPr="002125C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643FB8FD" w:rsidR="00670DAE" w:rsidRPr="002125CA" w:rsidRDefault="00CE157F" w:rsidP="00640839">
            <w:pPr>
              <w:pStyle w:val="a7"/>
              <w:jc w:val="center"/>
            </w:pPr>
            <w:r w:rsidRPr="002125CA">
              <w:t>27</w:t>
            </w:r>
          </w:p>
        </w:tc>
      </w:tr>
      <w:tr w:rsidR="00670DAE" w:rsidRPr="002125CA" w14:paraId="602D2D23" w14:textId="77777777" w:rsidTr="00F73344">
        <w:tc>
          <w:tcPr>
            <w:tcW w:w="6525" w:type="dxa"/>
          </w:tcPr>
          <w:p w14:paraId="70DFF7A8" w14:textId="77777777" w:rsidR="00670DAE" w:rsidRPr="002125CA" w:rsidRDefault="00670DAE" w:rsidP="00640839">
            <w:pPr>
              <w:pStyle w:val="a7"/>
              <w:ind w:left="57"/>
            </w:pPr>
            <w:r w:rsidRPr="002125CA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79BD289A" w:rsidR="00670DAE" w:rsidRPr="002125CA" w:rsidRDefault="00CE157F" w:rsidP="00640839">
            <w:pPr>
              <w:pStyle w:val="a7"/>
              <w:jc w:val="center"/>
            </w:pPr>
            <w:r w:rsidRPr="002125CA">
              <w:t>2,35</w:t>
            </w:r>
          </w:p>
        </w:tc>
      </w:tr>
      <w:tr w:rsidR="00670DAE" w:rsidRPr="002125CA" w14:paraId="2830E98D" w14:textId="77777777" w:rsidTr="00F73344">
        <w:tc>
          <w:tcPr>
            <w:tcW w:w="6525" w:type="dxa"/>
          </w:tcPr>
          <w:p w14:paraId="4029875C" w14:textId="77777777" w:rsidR="00670DAE" w:rsidRPr="002125CA" w:rsidRDefault="00670DAE" w:rsidP="00640839">
            <w:pPr>
              <w:pStyle w:val="a7"/>
              <w:ind w:left="57"/>
            </w:pPr>
            <w:r w:rsidRPr="002125C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2737F6E" w:rsidR="00670DAE" w:rsidRPr="002125CA" w:rsidRDefault="00CE157F" w:rsidP="00640839">
            <w:pPr>
              <w:pStyle w:val="a7"/>
              <w:jc w:val="center"/>
            </w:pPr>
            <w:r w:rsidRPr="002125CA">
              <w:t>24,65</w:t>
            </w:r>
          </w:p>
        </w:tc>
      </w:tr>
      <w:tr w:rsidR="00670DAE" w:rsidRPr="00A00B20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2125CA" w:rsidRDefault="00670DAE" w:rsidP="00640839">
            <w:pPr>
              <w:pStyle w:val="a7"/>
              <w:ind w:left="57"/>
            </w:pPr>
            <w:r w:rsidRPr="002125CA">
              <w:rPr>
                <w:b/>
              </w:rPr>
              <w:t>Общая трудоемкость дисциплины (в час. /</w:t>
            </w:r>
            <w:proofErr w:type="spellStart"/>
            <w:r w:rsidRPr="002125CA">
              <w:rPr>
                <w:b/>
              </w:rPr>
              <w:t>з.е</w:t>
            </w:r>
            <w:proofErr w:type="spellEnd"/>
            <w:r w:rsidRPr="002125CA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6F77877F" w:rsidR="00670DAE" w:rsidRPr="002125CA" w:rsidRDefault="002125CA" w:rsidP="00640839">
            <w:pPr>
              <w:pStyle w:val="a7"/>
              <w:ind w:hanging="3"/>
              <w:jc w:val="center"/>
            </w:pPr>
            <w:r w:rsidRPr="002125CA">
              <w:t>108/3</w:t>
            </w:r>
          </w:p>
        </w:tc>
      </w:tr>
    </w:tbl>
    <w:p w14:paraId="2B84ABCE" w14:textId="77777777" w:rsidR="00670DAE" w:rsidRPr="00A00B20" w:rsidRDefault="00670DAE" w:rsidP="00640839">
      <w:pPr>
        <w:spacing w:line="240" w:lineRule="auto"/>
        <w:rPr>
          <w:rFonts w:cs="Times New Roman"/>
          <w:bCs/>
          <w:sz w:val="24"/>
          <w:szCs w:val="24"/>
          <w:highlight w:val="yellow"/>
        </w:rPr>
      </w:pPr>
    </w:p>
    <w:p w14:paraId="1BBFBFED" w14:textId="6D627C78" w:rsidR="00670DAE" w:rsidRPr="002125CA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2125CA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2125CA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2125CA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2125CA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2125CA" w:rsidRDefault="00670DAE" w:rsidP="00640839">
            <w:pPr>
              <w:pStyle w:val="a7"/>
              <w:jc w:val="center"/>
            </w:pPr>
            <w:r w:rsidRPr="002125CA">
              <w:t xml:space="preserve">Трудоемкость в </w:t>
            </w:r>
            <w:proofErr w:type="spellStart"/>
            <w:r w:rsidRPr="002125CA">
              <w:t>акад.час</w:t>
            </w:r>
            <w:proofErr w:type="spellEnd"/>
          </w:p>
        </w:tc>
      </w:tr>
      <w:tr w:rsidR="00670DAE" w:rsidRPr="002125CA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2125CA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2125CA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2125CA" w:rsidRDefault="00670DAE" w:rsidP="00640839">
            <w:pPr>
              <w:pStyle w:val="a7"/>
              <w:ind w:hanging="3"/>
              <w:jc w:val="center"/>
            </w:pPr>
            <w:r w:rsidRPr="002125CA">
              <w:t>Практическая подготовка</w:t>
            </w:r>
          </w:p>
        </w:tc>
      </w:tr>
      <w:tr w:rsidR="00670DAE" w:rsidRPr="002125CA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2125CA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7E092242" w:rsidR="00670DAE" w:rsidRPr="002125CA" w:rsidRDefault="002125CA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670DAE" w:rsidRPr="002125CA" w14:paraId="61C4BF33" w14:textId="77777777" w:rsidTr="00F73344">
        <w:tc>
          <w:tcPr>
            <w:tcW w:w="6540" w:type="dxa"/>
          </w:tcPr>
          <w:p w14:paraId="60FF2B98" w14:textId="77777777" w:rsidR="00670DAE" w:rsidRPr="002125CA" w:rsidRDefault="00670DAE" w:rsidP="00640839">
            <w:pPr>
              <w:pStyle w:val="a7"/>
            </w:pPr>
            <w:r w:rsidRPr="002125CA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2125CA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2125CA" w14:paraId="081E95B9" w14:textId="77777777" w:rsidTr="005264FC">
        <w:tc>
          <w:tcPr>
            <w:tcW w:w="6540" w:type="dxa"/>
          </w:tcPr>
          <w:p w14:paraId="53E7EE67" w14:textId="77777777" w:rsidR="00670DAE" w:rsidRPr="002125CA" w:rsidRDefault="00670DAE" w:rsidP="00640839">
            <w:pPr>
              <w:pStyle w:val="a7"/>
            </w:pPr>
            <w:r w:rsidRPr="002125CA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4D99D514" w:rsidR="00670DAE" w:rsidRPr="002125CA" w:rsidRDefault="002125CA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2125C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2125CA" w14:paraId="0C2934BE" w14:textId="77777777" w:rsidTr="005264FC">
        <w:tc>
          <w:tcPr>
            <w:tcW w:w="6540" w:type="dxa"/>
          </w:tcPr>
          <w:p w14:paraId="186280A6" w14:textId="77777777" w:rsidR="00670DAE" w:rsidRPr="002125CA" w:rsidRDefault="00670DAE" w:rsidP="00640839">
            <w:pPr>
              <w:pStyle w:val="a7"/>
            </w:pPr>
            <w:r w:rsidRPr="002125CA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527DF2B4" w:rsidR="00670DAE" w:rsidRPr="002125C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-/1</w:t>
            </w:r>
            <w:r w:rsidR="002125CA" w:rsidRPr="002125C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350A8B3D" w:rsidR="00670DAE" w:rsidRPr="002125CA" w:rsidRDefault="002125CA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-/</w:t>
            </w:r>
            <w:r w:rsidR="003F628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70DAE" w:rsidRPr="002125CA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2125CA" w:rsidRDefault="00670DAE" w:rsidP="00640839">
            <w:pPr>
              <w:pStyle w:val="a7"/>
            </w:pPr>
            <w:r w:rsidRPr="002125C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31761A1A" w:rsidR="00670DAE" w:rsidRPr="002125CA" w:rsidRDefault="002125CA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2125C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25C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2125CA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2125CA" w:rsidRDefault="00670DAE" w:rsidP="00640839">
            <w:pPr>
              <w:pStyle w:val="a7"/>
            </w:pPr>
            <w:r w:rsidRPr="002125CA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5971C42A" w:rsidR="00670DAE" w:rsidRPr="002125CA" w:rsidRDefault="002125CA" w:rsidP="00640839">
            <w:pPr>
              <w:pStyle w:val="a7"/>
              <w:jc w:val="center"/>
            </w:pPr>
            <w:r w:rsidRPr="002125CA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2125CA" w:rsidRDefault="00670DAE" w:rsidP="00640839">
            <w:pPr>
              <w:pStyle w:val="a7"/>
              <w:jc w:val="center"/>
            </w:pPr>
            <w:r w:rsidRPr="002125CA">
              <w:t>-</w:t>
            </w:r>
          </w:p>
        </w:tc>
      </w:tr>
      <w:tr w:rsidR="00670DAE" w:rsidRPr="002125CA" w14:paraId="71CFAC2A" w14:textId="77777777" w:rsidTr="005264FC">
        <w:tc>
          <w:tcPr>
            <w:tcW w:w="6540" w:type="dxa"/>
          </w:tcPr>
          <w:p w14:paraId="22ACD1EA" w14:textId="77777777" w:rsidR="00670DAE" w:rsidRPr="002125CA" w:rsidRDefault="00670DAE" w:rsidP="00640839">
            <w:pPr>
              <w:pStyle w:val="a7"/>
            </w:pPr>
            <w:r w:rsidRPr="002125CA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561F1A42" w:rsidR="00670DAE" w:rsidRPr="002125CA" w:rsidRDefault="002125CA" w:rsidP="00640839">
            <w:pPr>
              <w:pStyle w:val="a7"/>
              <w:jc w:val="center"/>
            </w:pPr>
            <w:r w:rsidRPr="002125CA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2125CA" w:rsidRDefault="00670DAE" w:rsidP="00640839">
            <w:pPr>
              <w:pStyle w:val="a7"/>
              <w:jc w:val="center"/>
            </w:pPr>
            <w:r w:rsidRPr="002125CA">
              <w:t>-</w:t>
            </w:r>
          </w:p>
        </w:tc>
      </w:tr>
      <w:tr w:rsidR="00670DAE" w:rsidRPr="002125CA" w14:paraId="1EFAFB9C" w14:textId="77777777" w:rsidTr="005264FC">
        <w:tc>
          <w:tcPr>
            <w:tcW w:w="6540" w:type="dxa"/>
          </w:tcPr>
          <w:p w14:paraId="470CC7C2" w14:textId="77777777" w:rsidR="00670DAE" w:rsidRPr="002125CA" w:rsidRDefault="00670DAE" w:rsidP="00640839">
            <w:pPr>
              <w:pStyle w:val="a7"/>
            </w:pPr>
            <w:r w:rsidRPr="002125CA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09177A37" w:rsidR="00670DAE" w:rsidRPr="002125CA" w:rsidRDefault="002125CA" w:rsidP="00640839">
            <w:pPr>
              <w:pStyle w:val="a7"/>
              <w:jc w:val="center"/>
            </w:pPr>
            <w:r w:rsidRPr="002125CA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2125CA" w:rsidRDefault="00670DAE" w:rsidP="00640839">
            <w:pPr>
              <w:pStyle w:val="a7"/>
              <w:jc w:val="center"/>
            </w:pPr>
            <w:r w:rsidRPr="002125CA">
              <w:t>-</w:t>
            </w:r>
          </w:p>
        </w:tc>
      </w:tr>
      <w:tr w:rsidR="00670DAE" w:rsidRPr="002125CA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2125CA" w:rsidRDefault="00670DAE" w:rsidP="00640839">
            <w:pPr>
              <w:pStyle w:val="a7"/>
              <w:ind w:left="57"/>
            </w:pPr>
            <w:r w:rsidRPr="002125C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8E9864D" w:rsidR="00670DAE" w:rsidRPr="002125CA" w:rsidRDefault="00CE157F" w:rsidP="00640839">
            <w:pPr>
              <w:pStyle w:val="a7"/>
              <w:ind w:left="57"/>
              <w:jc w:val="center"/>
            </w:pPr>
            <w:r w:rsidRPr="002125CA">
              <w:t>9</w:t>
            </w:r>
          </w:p>
        </w:tc>
      </w:tr>
      <w:tr w:rsidR="00670DAE" w:rsidRPr="002125CA" w14:paraId="0E27E0FF" w14:textId="77777777" w:rsidTr="00F73344">
        <w:tc>
          <w:tcPr>
            <w:tcW w:w="6540" w:type="dxa"/>
          </w:tcPr>
          <w:p w14:paraId="67DD67EE" w14:textId="77777777" w:rsidR="00670DAE" w:rsidRPr="002125CA" w:rsidRDefault="00670DAE" w:rsidP="00640839">
            <w:pPr>
              <w:pStyle w:val="a7"/>
              <w:ind w:left="57"/>
            </w:pPr>
            <w:r w:rsidRPr="002125CA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2125CA" w:rsidRDefault="00CE157F" w:rsidP="00640839">
            <w:pPr>
              <w:pStyle w:val="a7"/>
              <w:ind w:left="57"/>
              <w:jc w:val="center"/>
            </w:pPr>
            <w:r w:rsidRPr="002125CA">
              <w:t>2,35</w:t>
            </w:r>
          </w:p>
        </w:tc>
      </w:tr>
      <w:tr w:rsidR="00670DAE" w:rsidRPr="002125CA" w14:paraId="25B0A0D2" w14:textId="77777777" w:rsidTr="00F73344">
        <w:tc>
          <w:tcPr>
            <w:tcW w:w="6540" w:type="dxa"/>
          </w:tcPr>
          <w:p w14:paraId="2AEF4CBD" w14:textId="77777777" w:rsidR="00670DAE" w:rsidRPr="002125CA" w:rsidRDefault="00670DAE" w:rsidP="00640839">
            <w:pPr>
              <w:pStyle w:val="a7"/>
              <w:ind w:left="57"/>
            </w:pPr>
            <w:r w:rsidRPr="002125C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3676BE37" w:rsidR="00670DAE" w:rsidRPr="002125CA" w:rsidRDefault="00CE157F" w:rsidP="00640839">
            <w:pPr>
              <w:pStyle w:val="a7"/>
              <w:ind w:left="57"/>
              <w:jc w:val="center"/>
            </w:pPr>
            <w:r w:rsidRPr="002125CA">
              <w:t>6,65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2125CA" w:rsidRDefault="00670DAE" w:rsidP="00640839">
            <w:pPr>
              <w:pStyle w:val="a7"/>
            </w:pPr>
            <w:r w:rsidRPr="002125CA">
              <w:rPr>
                <w:b/>
              </w:rPr>
              <w:t>Общая трудоемкость дисциплины (в час. /</w:t>
            </w:r>
            <w:proofErr w:type="spellStart"/>
            <w:r w:rsidRPr="002125CA">
              <w:rPr>
                <w:b/>
              </w:rPr>
              <w:t>з.е</w:t>
            </w:r>
            <w:proofErr w:type="spellEnd"/>
            <w:r w:rsidRPr="002125CA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05A171C8" w:rsidR="00670DAE" w:rsidRPr="00640839" w:rsidRDefault="00670DAE" w:rsidP="002125CA">
            <w:pPr>
              <w:pStyle w:val="a7"/>
              <w:jc w:val="center"/>
            </w:pPr>
            <w:r w:rsidRPr="002125CA">
              <w:t>1</w:t>
            </w:r>
            <w:r w:rsidR="002125CA" w:rsidRPr="002125CA">
              <w:t>08/3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563696B6" w14:textId="77777777" w:rsidR="00E87319" w:rsidRDefault="00E87319">
      <w:pPr>
        <w:spacing w:after="200"/>
        <w:jc w:val="left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br w:type="page"/>
      </w:r>
    </w:p>
    <w:p w14:paraId="1C899C07" w14:textId="5E78AAA0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4"/>
      </w:tblGrid>
      <w:tr w:rsidR="00CE157F" w:rsidRPr="006E6AD1" w14:paraId="5AEA7244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45CE18E5" w14:textId="77777777" w:rsidR="00CE157F" w:rsidRPr="006E6AD1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814" w:type="dxa"/>
            <w:shd w:val="clear" w:color="auto" w:fill="auto"/>
          </w:tcPr>
          <w:p w14:paraId="0E9DE86E" w14:textId="77777777" w:rsidR="00CE157F" w:rsidRPr="006E6AD1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02C67" w:rsidRPr="006E6AD1" w14:paraId="17CF72CD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6F2E7E48" w14:textId="77777777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14" w:type="dxa"/>
          </w:tcPr>
          <w:p w14:paraId="65AF795B" w14:textId="01272FD3" w:rsidR="00302C67" w:rsidRPr="006E6AD1" w:rsidRDefault="00302C67" w:rsidP="00302C67">
            <w:pPr>
              <w:spacing w:line="240" w:lineRule="auto"/>
              <w:rPr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тановление и развитие социальной психологии, история формирования социально-психологических идей</w:t>
            </w:r>
          </w:p>
        </w:tc>
      </w:tr>
      <w:tr w:rsidR="00302C67" w:rsidRPr="006E6AD1" w14:paraId="2E5BE787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0C73D4AE" w14:textId="524822F7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52B2BF26" w14:textId="576267F9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направления современной социальной психологии</w:t>
            </w:r>
          </w:p>
        </w:tc>
      </w:tr>
      <w:tr w:rsidR="00302C67" w:rsidRPr="006E6AD1" w14:paraId="4517098F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16CDEDE7" w14:textId="6D4A21A0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752C71CF" w14:textId="753BAFBE" w:rsidR="00302C67" w:rsidRPr="006E6AD1" w:rsidRDefault="00302C67" w:rsidP="00302C67">
            <w:pPr>
              <w:spacing w:line="240" w:lineRule="auto"/>
              <w:rPr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етодология и методы социально-психологического исследования</w:t>
            </w:r>
          </w:p>
        </w:tc>
      </w:tr>
      <w:tr w:rsidR="00302C67" w:rsidRPr="006E6AD1" w14:paraId="1DFF8194" w14:textId="77777777" w:rsidTr="00302C67">
        <w:trPr>
          <w:trHeight w:val="267"/>
        </w:trPr>
        <w:tc>
          <w:tcPr>
            <w:tcW w:w="531" w:type="dxa"/>
            <w:shd w:val="clear" w:color="auto" w:fill="auto"/>
          </w:tcPr>
          <w:p w14:paraId="1FD69A6D" w14:textId="0189A184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06EF1B85" w14:textId="0DD21419" w:rsidR="00302C67" w:rsidRPr="006E6AD1" w:rsidRDefault="00302C67" w:rsidP="00302C67">
            <w:pPr>
              <w:spacing w:line="240" w:lineRule="auto"/>
              <w:rPr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блема личности в социальной психологии</w:t>
            </w:r>
          </w:p>
        </w:tc>
      </w:tr>
      <w:tr w:rsidR="00302C67" w:rsidRPr="006E6AD1" w14:paraId="5A60350F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6E1AD072" w14:textId="21176FBF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15BBA2C6" w14:textId="4F59B12A" w:rsidR="00302C67" w:rsidRPr="006E6AD1" w:rsidRDefault="00302C67" w:rsidP="00302C67">
            <w:pPr>
              <w:spacing w:line="240" w:lineRule="auto"/>
              <w:rPr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о-психологические аспекты социализации и развития личности</w:t>
            </w:r>
          </w:p>
        </w:tc>
      </w:tr>
      <w:tr w:rsidR="00302C67" w:rsidRPr="006E6AD1" w14:paraId="7813BCD3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3FF64669" w14:textId="6FCE6A85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814" w:type="dxa"/>
          </w:tcPr>
          <w:p w14:paraId="65F80CE6" w14:textId="3EEE66EF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ая установка</w:t>
            </w:r>
          </w:p>
        </w:tc>
      </w:tr>
      <w:tr w:rsidR="00302C67" w:rsidRPr="006E6AD1" w14:paraId="5125A748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00689A19" w14:textId="647AEA68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814" w:type="dxa"/>
          </w:tcPr>
          <w:p w14:paraId="47EC592B" w14:textId="5AEFAE06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Формирование Я – концепции</w:t>
            </w:r>
          </w:p>
        </w:tc>
      </w:tr>
      <w:tr w:rsidR="00302C67" w:rsidRPr="006E6AD1" w14:paraId="56678298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20393A35" w14:textId="5553371D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814" w:type="dxa"/>
          </w:tcPr>
          <w:p w14:paraId="4E7AC1BE" w14:textId="37F3F5CB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ый контроль</w:t>
            </w:r>
          </w:p>
        </w:tc>
      </w:tr>
      <w:tr w:rsidR="00302C67" w:rsidRPr="006E6AD1" w14:paraId="24F163FB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1FBADA24" w14:textId="470FEE8B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814" w:type="dxa"/>
          </w:tcPr>
          <w:p w14:paraId="5E4F580A" w14:textId="25294FE1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о-психологические свойства личности</w:t>
            </w:r>
          </w:p>
        </w:tc>
      </w:tr>
      <w:tr w:rsidR="00302C67" w:rsidRPr="006E6AD1" w14:paraId="0D1FB21A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48C9CC53" w14:textId="0599C756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8814" w:type="dxa"/>
          </w:tcPr>
          <w:p w14:paraId="00B07907" w14:textId="3CEA2A21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щественные отношения и межличностное взаимодействие. Перцептивная сторона общения</w:t>
            </w:r>
          </w:p>
        </w:tc>
      </w:tr>
      <w:tr w:rsidR="00302C67" w:rsidRPr="006E6AD1" w14:paraId="1DCBE613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5A9A1C2B" w14:textId="666B75EF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8814" w:type="dxa"/>
          </w:tcPr>
          <w:p w14:paraId="653783E5" w14:textId="7E5F0116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ммуникативная сторона общения</w:t>
            </w:r>
          </w:p>
        </w:tc>
      </w:tr>
      <w:tr w:rsidR="00302C67" w:rsidRPr="006E6AD1" w14:paraId="144FB94D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5B870ED2" w14:textId="13DD6332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8814" w:type="dxa"/>
          </w:tcPr>
          <w:p w14:paraId="675072C4" w14:textId="1DB9A5AD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терактивная сторона общения</w:t>
            </w:r>
          </w:p>
        </w:tc>
      </w:tr>
      <w:tr w:rsidR="00302C67" w:rsidRPr="006E6AD1" w14:paraId="45FAEECF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716BD3D7" w14:textId="117A6ED9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14" w:type="dxa"/>
          </w:tcPr>
          <w:p w14:paraId="50AADD5C" w14:textId="76159AE9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Группа как социально-психологический феномен. Характеристики и виды малых групп</w:t>
            </w:r>
          </w:p>
        </w:tc>
      </w:tr>
      <w:tr w:rsidR="00302C67" w:rsidRPr="006E6AD1" w14:paraId="5BD4B3DC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13FD0219" w14:textId="4CE5823C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8814" w:type="dxa"/>
          </w:tcPr>
          <w:p w14:paraId="6C46310D" w14:textId="35E4DE45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инамические процессы в малой группе</w:t>
            </w:r>
          </w:p>
        </w:tc>
      </w:tr>
      <w:tr w:rsidR="00302C67" w:rsidRPr="006E6AD1" w14:paraId="0DA1ECD1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2A219640" w14:textId="6D5BDE01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8814" w:type="dxa"/>
          </w:tcPr>
          <w:p w14:paraId="658DD7F0" w14:textId="282FE033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ежгрупповое взаимодействие</w:t>
            </w:r>
          </w:p>
        </w:tc>
      </w:tr>
      <w:tr w:rsidR="00302C67" w:rsidRPr="006E6AD1" w14:paraId="6E177276" w14:textId="77777777" w:rsidTr="00302C67">
        <w:trPr>
          <w:trHeight w:val="285"/>
        </w:trPr>
        <w:tc>
          <w:tcPr>
            <w:tcW w:w="531" w:type="dxa"/>
            <w:shd w:val="clear" w:color="auto" w:fill="auto"/>
          </w:tcPr>
          <w:p w14:paraId="5062812D" w14:textId="32D5DA97" w:rsidR="00302C67" w:rsidRPr="006E6AD1" w:rsidRDefault="00302C67" w:rsidP="00302C6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8814" w:type="dxa"/>
          </w:tcPr>
          <w:p w14:paraId="6E026CDE" w14:textId="4FB8C3EB" w:rsidR="00302C67" w:rsidRPr="006E6AD1" w:rsidRDefault="00302C67" w:rsidP="00302C6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я больших устойчивых групп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CC1E980" w14:textId="77777777" w:rsidR="0076644E" w:rsidRDefault="0076644E">
      <w:pPr>
        <w:spacing w:after="200"/>
        <w:jc w:val="left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br w:type="page"/>
      </w:r>
    </w:p>
    <w:p w14:paraId="79897554" w14:textId="56790BAE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1C687632" w:rsidR="00BD0525" w:rsidRDefault="00302C67" w:rsidP="00011118">
      <w:pPr>
        <w:spacing w:line="240" w:lineRule="auto"/>
        <w:rPr>
          <w:rFonts w:cs="Times New Roman"/>
          <w:bCs/>
          <w:sz w:val="24"/>
          <w:szCs w:val="24"/>
        </w:rPr>
      </w:pPr>
      <w:r w:rsidRPr="00302C67">
        <w:rPr>
          <w:rFonts w:cs="Times New Roman"/>
          <w:bCs/>
          <w:sz w:val="24"/>
          <w:szCs w:val="24"/>
        </w:rPr>
        <w:t>Курсовая работа по дисциплине не предусмотрена учебным планом</w:t>
      </w:r>
    </w:p>
    <w:p w14:paraId="2F7F4ED8" w14:textId="4D5F8E5E" w:rsidR="00640839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3F6280" w:rsidRPr="00E51C54" w14:paraId="30ED4C2D" w14:textId="77777777" w:rsidTr="0076644E">
        <w:trPr>
          <w:trHeight w:val="1080"/>
        </w:trPr>
        <w:tc>
          <w:tcPr>
            <w:tcW w:w="709" w:type="dxa"/>
          </w:tcPr>
          <w:p w14:paraId="7A6DA9A1" w14:textId="77777777" w:rsidR="003F6280" w:rsidRDefault="003F6280" w:rsidP="003F6280">
            <w:pPr>
              <w:pStyle w:val="a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C117C19" w14:textId="4E25F949" w:rsidR="003F6280" w:rsidRPr="003F6280" w:rsidRDefault="003F6280" w:rsidP="003F628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F6280">
              <w:rPr>
                <w:sz w:val="24"/>
              </w:rPr>
              <w:t>Тема 1. Становление и развитие социальной психологии, история формирования социально-психологических идей</w:t>
            </w:r>
          </w:p>
        </w:tc>
        <w:tc>
          <w:tcPr>
            <w:tcW w:w="2409" w:type="dxa"/>
          </w:tcPr>
          <w:p w14:paraId="25D2B99A" w14:textId="7573D7A7" w:rsidR="003F6280" w:rsidRDefault="003F6280" w:rsidP="003F6280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0271FB7" w14:textId="1CA62BDF" w:rsidR="003F6280" w:rsidRDefault="003F6280" w:rsidP="003F6280">
            <w:pPr>
              <w:pStyle w:val="a7"/>
            </w:pPr>
            <w:r w:rsidRPr="00A41BAB">
              <w:rPr>
                <w:lang w:eastAsia="zh-CN"/>
              </w:rPr>
              <w:t>Дискуссия</w:t>
            </w:r>
          </w:p>
        </w:tc>
        <w:tc>
          <w:tcPr>
            <w:tcW w:w="1842" w:type="dxa"/>
          </w:tcPr>
          <w:p w14:paraId="17F86FFF" w14:textId="77777777" w:rsidR="003F6280" w:rsidRPr="00640FF9" w:rsidRDefault="003F6280" w:rsidP="003F6280">
            <w:pPr>
              <w:pStyle w:val="a7"/>
              <w:rPr>
                <w:highlight w:val="yellow"/>
              </w:rPr>
            </w:pPr>
          </w:p>
        </w:tc>
      </w:tr>
      <w:tr w:rsidR="003F6280" w:rsidRPr="00E51C54" w14:paraId="02D05ABD" w14:textId="77777777" w:rsidTr="0076644E">
        <w:trPr>
          <w:trHeight w:val="1080"/>
        </w:trPr>
        <w:tc>
          <w:tcPr>
            <w:tcW w:w="709" w:type="dxa"/>
          </w:tcPr>
          <w:p w14:paraId="7AC30C5F" w14:textId="77777777" w:rsidR="003F6280" w:rsidRDefault="003F6280" w:rsidP="003F6280">
            <w:pPr>
              <w:pStyle w:val="a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7BE9352" w14:textId="21D94A60" w:rsidR="003F6280" w:rsidRPr="003F6280" w:rsidRDefault="003F6280" w:rsidP="003F628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F6280">
              <w:rPr>
                <w:sz w:val="24"/>
              </w:rPr>
              <w:t>Тема 6. Социальная установка</w:t>
            </w:r>
          </w:p>
        </w:tc>
        <w:tc>
          <w:tcPr>
            <w:tcW w:w="2409" w:type="dxa"/>
          </w:tcPr>
          <w:p w14:paraId="55267F8A" w14:textId="50BA6C4A" w:rsidR="003F6280" w:rsidRDefault="003F6280" w:rsidP="003F6280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0F7A74D" w14:textId="2DEDCAE7" w:rsidR="003F6280" w:rsidRDefault="003F6280" w:rsidP="003F6280">
            <w:pPr>
              <w:pStyle w:val="a7"/>
            </w:pPr>
            <w:r w:rsidRPr="00A41BAB">
              <w:rPr>
                <w:lang w:eastAsia="zh-CN"/>
              </w:rPr>
              <w:t>Работа в малых группах</w:t>
            </w:r>
          </w:p>
        </w:tc>
        <w:tc>
          <w:tcPr>
            <w:tcW w:w="1842" w:type="dxa"/>
          </w:tcPr>
          <w:p w14:paraId="77DA0A76" w14:textId="77777777" w:rsidR="003F6280" w:rsidRPr="00640FF9" w:rsidRDefault="003F6280" w:rsidP="003F6280">
            <w:pPr>
              <w:pStyle w:val="a7"/>
              <w:rPr>
                <w:highlight w:val="yellow"/>
              </w:rPr>
            </w:pPr>
          </w:p>
        </w:tc>
      </w:tr>
      <w:tr w:rsidR="003F6280" w:rsidRPr="00E51C54" w14:paraId="16AE9252" w14:textId="77777777" w:rsidTr="0076644E">
        <w:trPr>
          <w:trHeight w:val="1080"/>
        </w:trPr>
        <w:tc>
          <w:tcPr>
            <w:tcW w:w="709" w:type="dxa"/>
          </w:tcPr>
          <w:p w14:paraId="7C697AC2" w14:textId="77777777" w:rsidR="003F6280" w:rsidRDefault="003F6280" w:rsidP="003F6280">
            <w:pPr>
              <w:pStyle w:val="a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5975012" w14:textId="28070B16" w:rsidR="003F6280" w:rsidRPr="003F6280" w:rsidRDefault="003F6280" w:rsidP="003F628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F6280">
              <w:rPr>
                <w:sz w:val="24"/>
              </w:rPr>
              <w:t>Тема 10. Общественные отношения и межличностные отношения. Перцептивная сторона общения</w:t>
            </w:r>
          </w:p>
        </w:tc>
        <w:tc>
          <w:tcPr>
            <w:tcW w:w="2409" w:type="dxa"/>
          </w:tcPr>
          <w:p w14:paraId="48E7BC72" w14:textId="1AD9302C" w:rsidR="003F6280" w:rsidRDefault="003F6280" w:rsidP="003F6280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D354FA1" w14:textId="168DBEEF" w:rsidR="003F6280" w:rsidRDefault="003F6280" w:rsidP="003F6280">
            <w:pPr>
              <w:pStyle w:val="a7"/>
            </w:pPr>
            <w:r w:rsidRPr="00A41BAB">
              <w:rPr>
                <w:lang w:eastAsia="zh-CN"/>
              </w:rPr>
              <w:t>Работа в парах.</w:t>
            </w:r>
          </w:p>
        </w:tc>
        <w:tc>
          <w:tcPr>
            <w:tcW w:w="1842" w:type="dxa"/>
          </w:tcPr>
          <w:p w14:paraId="013CDB1D" w14:textId="77777777" w:rsidR="003F6280" w:rsidRPr="00640FF9" w:rsidRDefault="003F6280" w:rsidP="003F6280">
            <w:pPr>
              <w:pStyle w:val="a7"/>
              <w:rPr>
                <w:highlight w:val="yellow"/>
              </w:rPr>
            </w:pPr>
          </w:p>
        </w:tc>
      </w:tr>
      <w:tr w:rsidR="003F6280" w:rsidRPr="00E51C54" w14:paraId="280B5534" w14:textId="77777777" w:rsidTr="0076644E">
        <w:trPr>
          <w:trHeight w:val="1080"/>
        </w:trPr>
        <w:tc>
          <w:tcPr>
            <w:tcW w:w="709" w:type="dxa"/>
          </w:tcPr>
          <w:p w14:paraId="37AFC948" w14:textId="77777777" w:rsidR="003F6280" w:rsidRDefault="003F6280" w:rsidP="003F6280">
            <w:pPr>
              <w:pStyle w:val="a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DC995D0" w14:textId="26916635" w:rsidR="003F6280" w:rsidRPr="003F6280" w:rsidRDefault="003F6280" w:rsidP="003F628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F6280">
              <w:rPr>
                <w:sz w:val="24"/>
              </w:rPr>
              <w:t>Тема 11. Коммуникативная сторона общения</w:t>
            </w:r>
          </w:p>
        </w:tc>
        <w:tc>
          <w:tcPr>
            <w:tcW w:w="2409" w:type="dxa"/>
          </w:tcPr>
          <w:p w14:paraId="6985316A" w14:textId="1919CC66" w:rsidR="003F6280" w:rsidRDefault="003F6280" w:rsidP="003F6280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5C59C3B" w14:textId="56E2A772" w:rsidR="003F6280" w:rsidRDefault="003F6280" w:rsidP="003F6280">
            <w:pPr>
              <w:pStyle w:val="a7"/>
            </w:pPr>
            <w:r w:rsidRPr="00A41BAB">
              <w:rPr>
                <w:lang w:eastAsia="zh-CN"/>
              </w:rPr>
              <w:t>Решение проблемных ситуаций, работа в парах</w:t>
            </w:r>
          </w:p>
        </w:tc>
        <w:tc>
          <w:tcPr>
            <w:tcW w:w="1842" w:type="dxa"/>
          </w:tcPr>
          <w:p w14:paraId="79074C69" w14:textId="61546F7E" w:rsidR="003F6280" w:rsidRPr="00640FF9" w:rsidRDefault="003F6280" w:rsidP="003F6280">
            <w:pPr>
              <w:pStyle w:val="a7"/>
              <w:rPr>
                <w:highlight w:val="yellow"/>
              </w:rPr>
            </w:pPr>
            <w:r w:rsidRPr="003F6280">
              <w:t>Кейс-метод</w:t>
            </w:r>
          </w:p>
        </w:tc>
      </w:tr>
      <w:tr w:rsidR="003F6280" w:rsidRPr="00E51C54" w14:paraId="41779C16" w14:textId="77777777" w:rsidTr="0076644E">
        <w:trPr>
          <w:trHeight w:val="1080"/>
        </w:trPr>
        <w:tc>
          <w:tcPr>
            <w:tcW w:w="709" w:type="dxa"/>
          </w:tcPr>
          <w:p w14:paraId="02552314" w14:textId="77777777" w:rsidR="003F6280" w:rsidRDefault="003F6280" w:rsidP="003F6280">
            <w:pPr>
              <w:pStyle w:val="a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72F76B5" w14:textId="3D43986C" w:rsidR="003F6280" w:rsidRPr="003F6280" w:rsidRDefault="003F6280" w:rsidP="003F628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F6280">
              <w:rPr>
                <w:sz w:val="24"/>
              </w:rPr>
              <w:t>Тема 13. Группа как социально-психологический феномен. Характеристики и виды малых групп.</w:t>
            </w:r>
          </w:p>
        </w:tc>
        <w:tc>
          <w:tcPr>
            <w:tcW w:w="2409" w:type="dxa"/>
          </w:tcPr>
          <w:p w14:paraId="12E9B954" w14:textId="0DC31251" w:rsidR="003F6280" w:rsidRDefault="003F6280" w:rsidP="003F6280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B777F25" w14:textId="503EAB56" w:rsidR="003F6280" w:rsidRDefault="003F6280" w:rsidP="003F6280">
            <w:pPr>
              <w:pStyle w:val="a7"/>
            </w:pPr>
            <w:r w:rsidRPr="00A41BAB">
              <w:rPr>
                <w:lang w:eastAsia="zh-CN"/>
              </w:rPr>
              <w:t>Занятие с игровыми элементами</w:t>
            </w:r>
          </w:p>
        </w:tc>
        <w:tc>
          <w:tcPr>
            <w:tcW w:w="1842" w:type="dxa"/>
          </w:tcPr>
          <w:p w14:paraId="225567B0" w14:textId="77777777" w:rsidR="003F6280" w:rsidRPr="00640FF9" w:rsidRDefault="003F6280" w:rsidP="003F6280">
            <w:pPr>
              <w:pStyle w:val="a7"/>
              <w:rPr>
                <w:highlight w:val="yellow"/>
              </w:rPr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67E368A5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1. Становление и развитие социальной психологии, история формирования социально-психологических идей.</w:t>
      </w:r>
    </w:p>
    <w:p w14:paraId="1A326DB1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lastRenderedPageBreak/>
        <w:t>2. Основные направления современной социальной психологии.</w:t>
      </w:r>
    </w:p>
    <w:p w14:paraId="1BA6DA6C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3. Методология и методы социально-психологического исследования.</w:t>
      </w:r>
    </w:p>
    <w:p w14:paraId="6B1620C5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4. Проблема личности в социальной психологии.</w:t>
      </w:r>
    </w:p>
    <w:p w14:paraId="4AF426F8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5. Социально-психологические аспекты социализации и развития личности.</w:t>
      </w:r>
    </w:p>
    <w:p w14:paraId="1387C63F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6. Социальная установка.</w:t>
      </w:r>
    </w:p>
    <w:p w14:paraId="5ACD23AB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7. Формирование Я-концепции.</w:t>
      </w:r>
    </w:p>
    <w:p w14:paraId="0ADE4D96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8. Социальный контроль.</w:t>
      </w:r>
    </w:p>
    <w:p w14:paraId="0D532DA4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9. Социально-психологические свойства личности.</w:t>
      </w:r>
    </w:p>
    <w:p w14:paraId="4B0A9E41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10. Общественные отношения и межличностные отношения. Перцептивная сторона общения.</w:t>
      </w:r>
    </w:p>
    <w:p w14:paraId="71660DDC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11. Коммуникативная сторона общения.</w:t>
      </w:r>
    </w:p>
    <w:p w14:paraId="732EA07D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12. Интерактивная сторона общения.</w:t>
      </w:r>
    </w:p>
    <w:p w14:paraId="5ECFC715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13. Группа как социально-психологический феномен. Характеристики и виды малых групп.</w:t>
      </w:r>
    </w:p>
    <w:p w14:paraId="64154B37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14. Динамические процессы в малой группе.</w:t>
      </w:r>
    </w:p>
    <w:p w14:paraId="1FF36DFA" w14:textId="77777777" w:rsidR="00F53F61" w:rsidRPr="00F53F61" w:rsidRDefault="00F53F61" w:rsidP="00F53F61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53F61">
        <w:rPr>
          <w:rFonts w:eastAsia="Times New Roman" w:cs="Times New Roman"/>
          <w:color w:val="000000"/>
          <w:sz w:val="24"/>
          <w:szCs w:val="24"/>
        </w:rPr>
        <w:t>15. Межгрупповое взаимодействие.</w:t>
      </w:r>
    </w:p>
    <w:p w14:paraId="3F13F075" w14:textId="58CEBFFF" w:rsidR="006D6AF5" w:rsidRPr="00223719" w:rsidRDefault="00F53F61" w:rsidP="00F53F61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3F61">
        <w:rPr>
          <w:rFonts w:ascii="Times New Roman" w:hAnsi="Times New Roman"/>
          <w:color w:val="000000"/>
          <w:sz w:val="24"/>
          <w:szCs w:val="24"/>
          <w:lang w:eastAsia="ru-RU"/>
        </w:rPr>
        <w:t>16. Психология больших устойчивых групп.</w:t>
      </w:r>
    </w:p>
    <w:p w14:paraId="7AFC800F" w14:textId="77777777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4A5D7C7A" w:rsidR="006D6AF5" w:rsidRPr="00223719" w:rsidRDefault="00F53F61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16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F53F61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F53F61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F53F61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F53F61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F53F61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F53F61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F53F61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F53F61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F53F61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F53F61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F53F61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F53F61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F53F61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F53F61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F53F61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F53F61" w:rsidRPr="00F53F61" w14:paraId="3D300FE7" w14:textId="77777777" w:rsidTr="00387C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3CA203C5" w14:textId="3089084C" w:rsidR="00F53F61" w:rsidRPr="00F53F61" w:rsidRDefault="00F53F61" w:rsidP="00F53F6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Социальная психология : учебник для студентов высших учебных заведений</w:t>
            </w:r>
          </w:p>
        </w:tc>
        <w:tc>
          <w:tcPr>
            <w:tcW w:w="1560" w:type="dxa"/>
          </w:tcPr>
          <w:p w14:paraId="2E777236" w14:textId="71099B0A" w:rsidR="00F53F61" w:rsidRPr="00F53F61" w:rsidRDefault="00F53F61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r w:rsidRPr="00F53F61">
              <w:rPr>
                <w:rFonts w:cs="Times New Roman"/>
                <w:sz w:val="24"/>
                <w:szCs w:val="24"/>
              </w:rPr>
              <w:t>Андреева Г. М.</w:t>
            </w:r>
          </w:p>
        </w:tc>
        <w:tc>
          <w:tcPr>
            <w:tcW w:w="1133" w:type="dxa"/>
          </w:tcPr>
          <w:p w14:paraId="37654CB2" w14:textId="49CD0635" w:rsidR="00F53F61" w:rsidRPr="00F53F61" w:rsidRDefault="00F53F61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М. : Аспект Пресс</w:t>
            </w:r>
          </w:p>
        </w:tc>
        <w:tc>
          <w:tcPr>
            <w:tcW w:w="709" w:type="dxa"/>
          </w:tcPr>
          <w:p w14:paraId="443C22A7" w14:textId="597409BA" w:rsidR="00F53F61" w:rsidRPr="00F53F61" w:rsidRDefault="00F53F61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20014</w:t>
            </w:r>
          </w:p>
        </w:tc>
        <w:tc>
          <w:tcPr>
            <w:tcW w:w="1559" w:type="dxa"/>
          </w:tcPr>
          <w:p w14:paraId="520A4047" w14:textId="53A602AE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93A5087" w14:textId="752C0CB1" w:rsidR="00F53F61" w:rsidRPr="00F53F61" w:rsidRDefault="00094426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hyperlink r:id="rId8" w:history="1">
              <w:r w:rsidRPr="00F53F61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F53F61" w:rsidRPr="00F53F61" w14:paraId="3E617F0A" w14:textId="77777777" w:rsidTr="00387C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178ED0EE" w14:textId="22C1AC72" w:rsidR="00F53F61" w:rsidRPr="00F53F61" w:rsidRDefault="00F53F61" w:rsidP="00F53F6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 xml:space="preserve">Социальная психология : учебник </w:t>
            </w:r>
          </w:p>
        </w:tc>
        <w:tc>
          <w:tcPr>
            <w:tcW w:w="1560" w:type="dxa"/>
          </w:tcPr>
          <w:p w14:paraId="5CF1EFA9" w14:textId="51951F94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Козьяков Р.В.</w:t>
            </w:r>
          </w:p>
        </w:tc>
        <w:tc>
          <w:tcPr>
            <w:tcW w:w="1133" w:type="dxa"/>
          </w:tcPr>
          <w:p w14:paraId="4883FEE2" w14:textId="7FB61734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Москва : Директ-Медиа</w:t>
            </w:r>
          </w:p>
        </w:tc>
        <w:tc>
          <w:tcPr>
            <w:tcW w:w="709" w:type="dxa"/>
          </w:tcPr>
          <w:p w14:paraId="0AD611CD" w14:textId="07A53588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14:paraId="517595F3" w14:textId="68035DD3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7067920" w14:textId="64334310" w:rsidR="00F53F61" w:rsidRPr="00F53F61" w:rsidRDefault="0081307F" w:rsidP="00F53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hyperlink r:id="rId9" w:history="1">
              <w:r w:rsidR="00F53F61" w:rsidRPr="00F53F61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F53F61" w:rsidRPr="00F53F61" w14:paraId="52B914BD" w14:textId="77777777" w:rsidTr="00387C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14:paraId="6C4DFA97" w14:textId="1DA0ADBB" w:rsidR="00F53F61" w:rsidRPr="00F53F61" w:rsidRDefault="00F53F61" w:rsidP="00F53F6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 xml:space="preserve">Социальная психология : учеб.пособие </w:t>
            </w:r>
          </w:p>
        </w:tc>
        <w:tc>
          <w:tcPr>
            <w:tcW w:w="1560" w:type="dxa"/>
          </w:tcPr>
          <w:p w14:paraId="0693638D" w14:textId="2DF92180" w:rsidR="00F53F61" w:rsidRPr="00F53F61" w:rsidRDefault="00F53F61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 xml:space="preserve">под ред. </w:t>
            </w:r>
            <w:proofErr w:type="spellStart"/>
            <w:r w:rsidRPr="00F53F61">
              <w:rPr>
                <w:rFonts w:cs="Times New Roman"/>
                <w:sz w:val="24"/>
                <w:szCs w:val="24"/>
              </w:rPr>
              <w:t>Сластенина</w:t>
            </w:r>
            <w:proofErr w:type="spellEnd"/>
            <w:r w:rsidRPr="00F53F61">
              <w:rPr>
                <w:rFonts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33" w:type="dxa"/>
          </w:tcPr>
          <w:p w14:paraId="5F5ED2E4" w14:textId="7E748751" w:rsidR="00F53F61" w:rsidRPr="00F53F61" w:rsidRDefault="00F53F61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М. : ИЦ "Академия"</w:t>
            </w:r>
          </w:p>
        </w:tc>
        <w:tc>
          <w:tcPr>
            <w:tcW w:w="709" w:type="dxa"/>
          </w:tcPr>
          <w:p w14:paraId="53CD5748" w14:textId="57782350" w:rsidR="00F53F61" w:rsidRPr="00F53F61" w:rsidRDefault="00F53F61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14:paraId="079A58ED" w14:textId="36EF9BB0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4DE6442" w14:textId="77777777" w:rsidR="00F53F61" w:rsidRPr="00F53F61" w:rsidRDefault="00F53F61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F53F61" w:rsidRPr="00F53F61" w14:paraId="15474645" w14:textId="77777777" w:rsidTr="002726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B8E" w14:textId="5E1A604B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14:paraId="17F3F8B6" w14:textId="61DBC981" w:rsidR="00F53F61" w:rsidRPr="00F53F61" w:rsidRDefault="00F53F61" w:rsidP="00F53F6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 xml:space="preserve">Социальная психология: Практикум: </w:t>
            </w:r>
            <w:proofErr w:type="spellStart"/>
            <w:proofErr w:type="gramStart"/>
            <w:r w:rsidRPr="00F53F61">
              <w:rPr>
                <w:rFonts w:cs="Times New Roman"/>
                <w:sz w:val="24"/>
                <w:szCs w:val="24"/>
              </w:rPr>
              <w:t>учеб.пособ</w:t>
            </w:r>
            <w:proofErr w:type="spellEnd"/>
            <w:proofErr w:type="gramEnd"/>
            <w:r w:rsidRPr="00F53F61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14:paraId="05991498" w14:textId="75696DB5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Под ред. Фоломеевой Т.В.</w:t>
            </w:r>
          </w:p>
        </w:tc>
        <w:tc>
          <w:tcPr>
            <w:tcW w:w="1133" w:type="dxa"/>
          </w:tcPr>
          <w:p w14:paraId="5CB7C0B7" w14:textId="51DDD5CC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М. : Аспект Пресс</w:t>
            </w:r>
          </w:p>
        </w:tc>
        <w:tc>
          <w:tcPr>
            <w:tcW w:w="709" w:type="dxa"/>
          </w:tcPr>
          <w:p w14:paraId="106920D9" w14:textId="465FCA40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14:paraId="2C1DDBAE" w14:textId="63DEDC9A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24752FB" w14:textId="7C62C31B" w:rsidR="00F53F61" w:rsidRPr="00F53F61" w:rsidRDefault="00F53F61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u w:val="single"/>
              </w:rPr>
            </w:pPr>
          </w:p>
        </w:tc>
      </w:tr>
      <w:tr w:rsidR="00F53F61" w:rsidRPr="00F53F61" w14:paraId="2BF2F01C" w14:textId="77777777" w:rsidTr="002726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F4F" w14:textId="7EC942AE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14:paraId="758E8F90" w14:textId="77C1FA9A" w:rsidR="00F53F61" w:rsidRPr="00F53F61" w:rsidRDefault="00F53F61" w:rsidP="00F53F6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 xml:space="preserve">Социальная психология: краткий курс </w:t>
            </w:r>
          </w:p>
        </w:tc>
        <w:tc>
          <w:tcPr>
            <w:tcW w:w="1560" w:type="dxa"/>
          </w:tcPr>
          <w:p w14:paraId="79268DA8" w14:textId="77C44261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Немов Р. С., Алтунина И. Р.</w:t>
            </w:r>
          </w:p>
        </w:tc>
        <w:tc>
          <w:tcPr>
            <w:tcW w:w="1133" w:type="dxa"/>
          </w:tcPr>
          <w:p w14:paraId="57155A18" w14:textId="11421CCE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color w:val="000000"/>
                <w:kern w:val="1"/>
                <w:sz w:val="24"/>
                <w:szCs w:val="24"/>
              </w:rPr>
              <w:t>СПб.: Питер</w:t>
            </w:r>
          </w:p>
        </w:tc>
        <w:tc>
          <w:tcPr>
            <w:tcW w:w="709" w:type="dxa"/>
          </w:tcPr>
          <w:p w14:paraId="692E327E" w14:textId="3057BD57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14:paraId="2C53FB91" w14:textId="3107766B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CE6C3D1" w14:textId="35EFDCE2" w:rsidR="00F53F61" w:rsidRPr="00F53F61" w:rsidRDefault="00094426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u w:val="single"/>
              </w:rPr>
            </w:pPr>
            <w:hyperlink r:id="rId10" w:history="1">
              <w:r w:rsidRPr="00F53F61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F53F61" w:rsidRPr="00F53F61" w14:paraId="0CA75D81" w14:textId="77777777" w:rsidTr="002726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F2F" w14:textId="704BF817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eastAsia="Times New Roman" w:cs="Times New Roman"/>
                <w:color w:val="00000A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</w:tcPr>
          <w:p w14:paraId="6453970C" w14:textId="0656A91D" w:rsidR="00F53F61" w:rsidRPr="00F53F61" w:rsidRDefault="00F53F61" w:rsidP="00F53F6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Введение в социальную психологию: Европейский подход : учебник</w:t>
            </w:r>
          </w:p>
        </w:tc>
        <w:tc>
          <w:tcPr>
            <w:tcW w:w="1560" w:type="dxa"/>
          </w:tcPr>
          <w:p w14:paraId="75D6938E" w14:textId="1E4A3C61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 xml:space="preserve">Хьюстон М., </w:t>
            </w:r>
            <w:proofErr w:type="spellStart"/>
            <w:r w:rsidRPr="00F53F61">
              <w:rPr>
                <w:rFonts w:cs="Times New Roman"/>
                <w:sz w:val="24"/>
                <w:szCs w:val="24"/>
              </w:rPr>
              <w:t>Штрёбе</w:t>
            </w:r>
            <w:proofErr w:type="spellEnd"/>
            <w:r w:rsidRPr="00F53F61">
              <w:rPr>
                <w:rFonts w:cs="Times New Roman"/>
                <w:sz w:val="24"/>
                <w:szCs w:val="24"/>
              </w:rPr>
              <w:t xml:space="preserve"> В. ; пер. Любимов Г.Ю.</w:t>
            </w:r>
          </w:p>
        </w:tc>
        <w:tc>
          <w:tcPr>
            <w:tcW w:w="1133" w:type="dxa"/>
          </w:tcPr>
          <w:p w14:paraId="43E79384" w14:textId="015DEE38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 xml:space="preserve">Москва : </w:t>
            </w:r>
            <w:proofErr w:type="spellStart"/>
            <w:r w:rsidRPr="00F53F61">
              <w:rPr>
                <w:rFonts w:cs="Times New Roman"/>
                <w:sz w:val="24"/>
                <w:szCs w:val="24"/>
              </w:rPr>
              <w:t>Юнити</w:t>
            </w:r>
            <w:proofErr w:type="spellEnd"/>
            <w:r w:rsidRPr="00F53F61">
              <w:rPr>
                <w:rFonts w:cs="Times New Roman"/>
                <w:sz w:val="24"/>
                <w:szCs w:val="24"/>
              </w:rPr>
              <w:t>-Дана</w:t>
            </w:r>
          </w:p>
        </w:tc>
        <w:tc>
          <w:tcPr>
            <w:tcW w:w="709" w:type="dxa"/>
          </w:tcPr>
          <w:p w14:paraId="2612FC35" w14:textId="0B887F49" w:rsidR="00F53F61" w:rsidRPr="00F53F61" w:rsidRDefault="00F53F61" w:rsidP="00F53F6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14:paraId="41623B25" w14:textId="0E87DC0E" w:rsidR="00F53F61" w:rsidRPr="00F53F61" w:rsidRDefault="00F53F61" w:rsidP="00F53F6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53F6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083D5A0" w14:textId="0D11BD79" w:rsidR="00F53F61" w:rsidRPr="00F53F61" w:rsidRDefault="0081307F" w:rsidP="00F53F6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u w:val="single"/>
              </w:rPr>
            </w:pPr>
            <w:hyperlink r:id="rId11" w:history="1">
              <w:r w:rsidR="00F53F61" w:rsidRPr="00F53F61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E6AD1">
        <w:rPr>
          <w:rFonts w:eastAsia="Times New Roman" w:cs="Times New Roman"/>
          <w:sz w:val="24"/>
          <w:szCs w:val="24"/>
        </w:rPr>
        <w:t>)</w:t>
      </w:r>
      <w:proofErr w:type="gramEnd"/>
      <w:r w:rsidRPr="006E6AD1">
        <w:rPr>
          <w:rFonts w:eastAsia="Times New Roman" w:cs="Times New Roman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B93" w14:textId="77777777" w:rsidR="0081307F" w:rsidRDefault="0081307F" w:rsidP="00B858DD">
      <w:pPr>
        <w:spacing w:line="240" w:lineRule="auto"/>
      </w:pPr>
      <w:r>
        <w:separator/>
      </w:r>
    </w:p>
  </w:endnote>
  <w:endnote w:type="continuationSeparator" w:id="0">
    <w:p w14:paraId="2CD7F229" w14:textId="77777777" w:rsidR="0081307F" w:rsidRDefault="0081307F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6F1F532F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E87319">
          <w:rPr>
            <w:noProof/>
          </w:rPr>
          <w:t>9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3809" w14:textId="77777777" w:rsidR="0081307F" w:rsidRDefault="0081307F" w:rsidP="00B858DD">
      <w:pPr>
        <w:spacing w:line="240" w:lineRule="auto"/>
      </w:pPr>
      <w:r>
        <w:separator/>
      </w:r>
    </w:p>
  </w:footnote>
  <w:footnote w:type="continuationSeparator" w:id="0">
    <w:p w14:paraId="7D4F4ACD" w14:textId="77777777" w:rsidR="0081307F" w:rsidRDefault="0081307F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52F04"/>
    <w:multiLevelType w:val="hybridMultilevel"/>
    <w:tmpl w:val="BAD04E94"/>
    <w:lvl w:ilvl="0" w:tplc="A67ECFA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5"/>
  </w:num>
  <w:num w:numId="8">
    <w:abstractNumId w:val="15"/>
  </w:num>
  <w:num w:numId="9">
    <w:abstractNumId w:val="19"/>
  </w:num>
  <w:num w:numId="10">
    <w:abstractNumId w:val="35"/>
  </w:num>
  <w:num w:numId="11">
    <w:abstractNumId w:val="24"/>
  </w:num>
  <w:num w:numId="12">
    <w:abstractNumId w:val="30"/>
  </w:num>
  <w:num w:numId="13">
    <w:abstractNumId w:val="26"/>
  </w:num>
  <w:num w:numId="14">
    <w:abstractNumId w:val="3"/>
  </w:num>
  <w:num w:numId="15">
    <w:abstractNumId w:val="16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8"/>
  </w:num>
  <w:num w:numId="22">
    <w:abstractNumId w:val="33"/>
  </w:num>
  <w:num w:numId="23">
    <w:abstractNumId w:val="32"/>
  </w:num>
  <w:num w:numId="24">
    <w:abstractNumId w:val="38"/>
  </w:num>
  <w:num w:numId="25">
    <w:abstractNumId w:val="36"/>
  </w:num>
  <w:num w:numId="26">
    <w:abstractNumId w:val="18"/>
  </w:num>
  <w:num w:numId="27">
    <w:abstractNumId w:val="22"/>
  </w:num>
  <w:num w:numId="28">
    <w:abstractNumId w:val="6"/>
  </w:num>
  <w:num w:numId="29">
    <w:abstractNumId w:val="34"/>
  </w:num>
  <w:num w:numId="30">
    <w:abstractNumId w:val="11"/>
  </w:num>
  <w:num w:numId="31">
    <w:abstractNumId w:val="14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"/>
  </w:num>
  <w:num w:numId="44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638D6"/>
    <w:rsid w:val="00075539"/>
    <w:rsid w:val="0007634E"/>
    <w:rsid w:val="00084FCD"/>
    <w:rsid w:val="0009328E"/>
    <w:rsid w:val="0009355B"/>
    <w:rsid w:val="00094426"/>
    <w:rsid w:val="000A0484"/>
    <w:rsid w:val="000A0BE5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125CA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02C67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6280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501BDD"/>
    <w:rsid w:val="00512D4C"/>
    <w:rsid w:val="005264FC"/>
    <w:rsid w:val="005417DC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B75CC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33BFD"/>
    <w:rsid w:val="0074778F"/>
    <w:rsid w:val="007604D7"/>
    <w:rsid w:val="00761220"/>
    <w:rsid w:val="007633D9"/>
    <w:rsid w:val="0076644E"/>
    <w:rsid w:val="00777BF1"/>
    <w:rsid w:val="00784398"/>
    <w:rsid w:val="007B35A1"/>
    <w:rsid w:val="0081307F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E073B"/>
    <w:rsid w:val="009F245C"/>
    <w:rsid w:val="00A00B20"/>
    <w:rsid w:val="00A00B3F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97B99"/>
    <w:rsid w:val="00BA02E1"/>
    <w:rsid w:val="00BA330C"/>
    <w:rsid w:val="00BB390A"/>
    <w:rsid w:val="00BB5D81"/>
    <w:rsid w:val="00BC1772"/>
    <w:rsid w:val="00BD0525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87319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53F61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534C90C-F044-4B58-BFA4-62EA877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99"/>
    <w:rsid w:val="002125CA"/>
    <w:rPr>
      <w:rFonts w:ascii="Calibri" w:eastAsia="Times New Roman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9AE0-4F05-4619-BACB-0C84FFBF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6T14:35:00Z</dcterms:created>
  <dcterms:modified xsi:type="dcterms:W3CDTF">2022-03-28T10:22:00Z</dcterms:modified>
</cp:coreProperties>
</file>